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0D0D" w:themeColor="text1" w:themeTint="F2"/>
  <w:body>
    <w:p w:rsidR="009B2AB9" w:rsidRPr="001157C1" w:rsidRDefault="00AC2980" w:rsidP="00AC2980">
      <w:pPr>
        <w:pStyle w:val="Title"/>
        <w:jc w:val="center"/>
        <w:rPr>
          <w:rFonts w:ascii="Bahnschrift Condensed" w:hAnsi="Bahnschrift Condensed"/>
          <w:color w:val="F2F2F2" w:themeColor="background1" w:themeShade="F2"/>
          <w:sz w:val="72"/>
        </w:rPr>
      </w:pPr>
      <w:bookmarkStart w:id="0" w:name="_GoBack"/>
      <w:r w:rsidRPr="001157C1">
        <w:rPr>
          <w:rFonts w:ascii="Bahnschrift Condensed" w:hAnsi="Bahnschrift Condensed"/>
          <w:color w:val="F2F2F2" w:themeColor="background1" w:themeShade="F2"/>
          <w:sz w:val="72"/>
        </w:rPr>
        <w:t>HTML tags and usage</w:t>
      </w:r>
    </w:p>
    <w:p w:rsidR="00AC2980" w:rsidRDefault="00AC2980" w:rsidP="00AC2980"/>
    <w:p w:rsidR="0063221D" w:rsidRDefault="0063221D" w:rsidP="00C31A6B">
      <w:pPr>
        <w:pStyle w:val="Heading1"/>
      </w:pPr>
      <w:r>
        <w:t xml:space="preserve">Basic </w:t>
      </w:r>
      <w:r w:rsidRPr="00C31A6B">
        <w:t>Tags</w:t>
      </w:r>
    </w:p>
    <w:p w:rsidR="00AC2980" w:rsidRPr="00AC2980" w:rsidRDefault="00AC2980" w:rsidP="00AC298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tml</w:t>
      </w:r>
      <w:proofErr w:type="gramEnd"/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&lt;/</w:t>
      </w:r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tml</w:t>
      </w: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C2980" w:rsidRDefault="00AC2980" w:rsidP="00AC2980"/>
    <w:p w:rsidR="00AC2980" w:rsidRPr="00AC2980" w:rsidRDefault="00AC2980" w:rsidP="00AC298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ead</w:t>
      </w:r>
      <w:proofErr w:type="gramEnd"/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&lt;/</w:t>
      </w:r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ead</w:t>
      </w: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C2980" w:rsidRDefault="00AC2980" w:rsidP="00AC2980"/>
    <w:p w:rsidR="00AC2980" w:rsidRPr="00AC2980" w:rsidRDefault="00AC2980" w:rsidP="00AC298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ody</w:t>
      </w:r>
      <w:proofErr w:type="gramEnd"/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&lt;/</w:t>
      </w:r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ody</w:t>
      </w: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C2980" w:rsidRDefault="00AC2980" w:rsidP="00AC2980"/>
    <w:p w:rsidR="00A24A21" w:rsidRDefault="00A24A21" w:rsidP="00D15134">
      <w:pPr>
        <w:pStyle w:val="Heading1"/>
      </w:pPr>
      <w:r>
        <w:t>Title of the Page</w:t>
      </w:r>
    </w:p>
    <w:p w:rsidR="00AC2980" w:rsidRPr="00AC2980" w:rsidRDefault="00AC2980" w:rsidP="00AC298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itle</w:t>
      </w:r>
      <w:proofErr w:type="gramEnd"/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&lt;/</w:t>
      </w:r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itle</w:t>
      </w: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C2980" w:rsidRDefault="00AC2980" w:rsidP="00AC2980"/>
    <w:p w:rsidR="00A24A21" w:rsidRDefault="00A24A21" w:rsidP="00D15134">
      <w:pPr>
        <w:pStyle w:val="Heading1"/>
      </w:pPr>
      <w:r>
        <w:t>Anchor Element</w:t>
      </w:r>
    </w:p>
    <w:p w:rsidR="00AC2980" w:rsidRPr="00AC2980" w:rsidRDefault="00AC2980" w:rsidP="00AC298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a</w:t>
      </w:r>
      <w:r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2980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href</w:t>
      </w:r>
      <w:proofErr w:type="spellEnd"/>
      <w:r w:rsidRPr="00AC2980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AC2980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location"</w:t>
      </w: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&lt;/</w:t>
      </w:r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a</w:t>
      </w: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Default="00A24A21" w:rsidP="00AC2980"/>
    <w:p w:rsidR="00A24A21" w:rsidRDefault="00A24A21" w:rsidP="00D15134">
      <w:pPr>
        <w:pStyle w:val="Heading1"/>
      </w:pPr>
      <w:r>
        <w:t>Image Element</w:t>
      </w: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img</w:t>
      </w:r>
      <w:proofErr w:type="spellEnd"/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16D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src</w:t>
      </w:r>
      <w:proofErr w:type="spellEnd"/>
      <w:r w:rsidRPr="00C16D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C16D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source of the image"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16D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alt</w:t>
      </w:r>
      <w:r w:rsidRPr="00C16D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C16D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Alternate Text"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16D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height</w:t>
      </w:r>
      <w:r w:rsidRPr="00C16D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C16D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Height"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16D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width</w:t>
      </w:r>
      <w:r w:rsidRPr="00C16D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C16D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width"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/&gt;</w:t>
      </w:r>
    </w:p>
    <w:p w:rsidR="00A24A21" w:rsidRDefault="00A24A21" w:rsidP="00AC2980"/>
    <w:p w:rsidR="00A24A21" w:rsidRDefault="00A24A21" w:rsidP="00D15134">
      <w:pPr>
        <w:pStyle w:val="Heading1"/>
      </w:pPr>
      <w:r>
        <w:t>Headings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1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iggest Heading 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1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2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cond Biggest Heading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2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3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Start"/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.</w:t>
      </w:r>
      <w:proofErr w:type="gramEnd"/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3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4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..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4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5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cond Smallest Heading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5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6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mallest Heading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6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C2980" w:rsidRDefault="00AC2980" w:rsidP="00AC2980"/>
    <w:p w:rsidR="00A24A21" w:rsidRDefault="00A24A21" w:rsidP="00D15134">
      <w:pPr>
        <w:pStyle w:val="Heading1"/>
      </w:pPr>
      <w:r>
        <w:t>Basic Text Tags</w:t>
      </w:r>
      <w:r w:rsidR="00D15134">
        <w:t>: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p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ragraph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p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C16D1D" w:rsidRDefault="00C16D1D" w:rsidP="00AC2980"/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pre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spellStart"/>
      <w:proofErr w:type="gramEnd"/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formated</w:t>
      </w:r>
      <w:proofErr w:type="spellEnd"/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xt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pre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C16D1D" w:rsidRDefault="00C16D1D" w:rsidP="00AC2980"/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r</w:t>
      </w:r>
      <w:proofErr w:type="spellEnd"/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/&gt;</w:t>
      </w:r>
    </w:p>
    <w:p w:rsidR="00C16D1D" w:rsidRDefault="00C16D1D" w:rsidP="00AC2980"/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hr</w:t>
      </w:r>
      <w:proofErr w:type="spellEnd"/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/&gt;</w:t>
      </w:r>
    </w:p>
    <w:p w:rsidR="00C16D1D" w:rsidRDefault="00C16D1D" w:rsidP="00AC2980"/>
    <w:p w:rsidR="00A24A21" w:rsidRDefault="00A24A21" w:rsidP="00D15134">
      <w:pPr>
        <w:pStyle w:val="Heading1"/>
      </w:pPr>
      <w:r>
        <w:lastRenderedPageBreak/>
        <w:t>Text Formatting</w:t>
      </w:r>
      <w:r w:rsidR="00D15134">
        <w:t>:</w:t>
      </w:r>
    </w:p>
    <w:p w:rsidR="00A24A21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</w:pP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old Text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i</w:t>
      </w:r>
      <w:proofErr w:type="spellEnd"/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talic Text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i</w:t>
      </w:r>
      <w:proofErr w:type="spellEnd"/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u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Underlined Text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u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trong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rong Text/Bold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trong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C16D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proofErr w:type="gramStart"/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em</w:t>
      </w:r>
      <w:proofErr w:type="spellEnd"/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C16D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mphasized Text/Italics</w:t>
      </w:r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C16D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em</w:t>
      </w:r>
      <w:proofErr w:type="spellEnd"/>
      <w:r w:rsidRPr="00C16D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cite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t/Work--italics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cite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Default="00A24A21" w:rsidP="00A24A21"/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ub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spellStart"/>
      <w:proofErr w:type="gram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ubScripting</w:t>
      </w:r>
      <w:proofErr w:type="spellEnd"/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ub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up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spellStart"/>
      <w:proofErr w:type="gram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uperScripting</w:t>
      </w:r>
      <w:proofErr w:type="spellEnd"/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up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Default="00A24A21" w:rsidP="00A24A21"/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abbr</w:t>
      </w:r>
      <w:proofErr w:type="spell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729C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title</w:t>
      </w:r>
      <w:r w:rsidRPr="00BC729C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BC729C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proofErr w:type="spellStart"/>
      <w:r w:rsidRPr="00BC729C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Abbrievated</w:t>
      </w:r>
      <w:proofErr w:type="spellEnd"/>
      <w:r w:rsidRPr="00BC729C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spellStart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br</w:t>
      </w:r>
      <w:proofErr w:type="spellEnd"/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abbr</w:t>
      </w:r>
      <w:proofErr w:type="spellEnd"/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mark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rked Text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mark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el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spellStart"/>
      <w:proofErr w:type="gram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riked</w:t>
      </w:r>
      <w:proofErr w:type="spell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ff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el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A24A21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</w:pP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ins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serted Text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ins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</w:pPr>
    </w:p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do</w:t>
      </w:r>
      <w:proofErr w:type="spell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322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dir</w:t>
      </w:r>
      <w:proofErr w:type="spellEnd"/>
      <w:r w:rsidRPr="006322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proofErr w:type="spellStart"/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rtl</w:t>
      </w:r>
      <w:proofErr w:type="spellEnd"/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spellStart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idrirectional</w:t>
      </w:r>
      <w:proofErr w:type="spell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verRide</w:t>
      </w:r>
      <w:proofErr w:type="spell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do</w:t>
      </w:r>
      <w:proofErr w:type="spell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Default="00A24A21" w:rsidP="00A24A21"/>
    <w:p w:rsidR="00A24A21" w:rsidRPr="00BC729C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lockquote</w:t>
      </w:r>
      <w:proofErr w:type="spellEnd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729C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cite</w:t>
      </w:r>
      <w:r w:rsidRPr="00BC729C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BC729C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Source of the Quotation"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uote</w:t>
      </w:r>
      <w:proofErr w:type="gramStart"/>
      <w:r w:rsidRPr="00BC729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!</w:t>
      </w:r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End"/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/</w:t>
      </w:r>
      <w:proofErr w:type="spellStart"/>
      <w:r w:rsidRPr="00BC729C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blockquote</w:t>
      </w:r>
      <w:proofErr w:type="spellEnd"/>
      <w:r w:rsidRPr="00BC729C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Default="00A24A21" w:rsidP="00A24A21"/>
    <w:p w:rsidR="00A24A21" w:rsidRPr="0063221D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address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n Left Bottom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address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A24A21" w:rsidRDefault="00A24A21" w:rsidP="00AC2980"/>
    <w:p w:rsidR="00A24A21" w:rsidRDefault="00A24A21" w:rsidP="00D15134">
      <w:pPr>
        <w:pStyle w:val="Heading1"/>
      </w:pPr>
      <w:r>
        <w:t>Comments</w:t>
      </w:r>
      <w:r w:rsidR="00D15134">
        <w:t>: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proofErr w:type="gramStart"/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>&lt;!--</w:t>
      </w:r>
      <w:proofErr w:type="gramEnd"/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 xml:space="preserve"> This is a comment --&gt;</w:t>
      </w:r>
    </w:p>
    <w:p w:rsidR="0063221D" w:rsidRDefault="0063221D" w:rsidP="00AC2980"/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>&lt;!--This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 xml:space="preserve">    </w:t>
      </w:r>
      <w:proofErr w:type="gramStart"/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>is</w:t>
      </w:r>
      <w:proofErr w:type="gramEnd"/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 xml:space="preserve">    </w:t>
      </w:r>
      <w:proofErr w:type="gramStart"/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>a</w:t>
      </w:r>
      <w:proofErr w:type="gramEnd"/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 xml:space="preserve"> 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 xml:space="preserve">    </w:t>
      </w:r>
      <w:proofErr w:type="spellStart"/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>MultiLine</w:t>
      </w:r>
      <w:proofErr w:type="spellEnd"/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>    Comment</w:t>
      </w:r>
    </w:p>
    <w:p w:rsidR="00C16D1D" w:rsidRPr="00C16D1D" w:rsidRDefault="00C16D1D" w:rsidP="00C16D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C16D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>--&gt;</w:t>
      </w:r>
    </w:p>
    <w:p w:rsidR="00C16D1D" w:rsidRDefault="00C16D1D" w:rsidP="00AC2980"/>
    <w:p w:rsidR="0063221D" w:rsidRDefault="00A24A21" w:rsidP="00D15134">
      <w:pPr>
        <w:pStyle w:val="Heading1"/>
      </w:pPr>
      <w:r>
        <w:lastRenderedPageBreak/>
        <w:t>Linking of external files</w:t>
      </w:r>
      <w:r w:rsidR="00D15134">
        <w:t>:</w:t>
      </w:r>
    </w:p>
    <w:p w:rsidR="0063221D" w:rsidRPr="00AC2980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nk</w:t>
      </w:r>
      <w:r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2980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rel</w:t>
      </w:r>
      <w:proofErr w:type="spellEnd"/>
      <w:r w:rsidRPr="00AC2980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AC2980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relation"</w:t>
      </w:r>
      <w:r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2980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href</w:t>
      </w:r>
      <w:proofErr w:type="spellEnd"/>
      <w:r w:rsidRPr="00AC2980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AC2980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location"</w:t>
      </w: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/&gt;</w:t>
      </w:r>
    </w:p>
    <w:p w:rsidR="0063221D" w:rsidRDefault="0063221D" w:rsidP="0063221D"/>
    <w:p w:rsidR="00A24A21" w:rsidRDefault="00A24A21" w:rsidP="00D15134">
      <w:pPr>
        <w:pStyle w:val="Heading1"/>
      </w:pPr>
      <w:r>
        <w:t>CSS Linking:</w:t>
      </w:r>
    </w:p>
    <w:p w:rsidR="002A0CC3" w:rsidRPr="002A0CC3" w:rsidRDefault="002A0CC3" w:rsidP="002A0CC3"/>
    <w:p w:rsidR="00A24A21" w:rsidRDefault="00A24A21" w:rsidP="00D15134">
      <w:pPr>
        <w:pStyle w:val="Subtitle"/>
      </w:pPr>
      <w:r>
        <w:t>External</w:t>
      </w:r>
    </w:p>
    <w:p w:rsidR="00A24A21" w:rsidRPr="00A24A21" w:rsidRDefault="00A24A21" w:rsidP="00A24A2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24A21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A24A21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nk</w:t>
      </w:r>
      <w:r w:rsidRPr="00A24A2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24A21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rel</w:t>
      </w:r>
      <w:proofErr w:type="spellEnd"/>
      <w:r w:rsidRPr="00A24A21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A24A21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proofErr w:type="spellStart"/>
      <w:r w:rsidRPr="00A24A21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stylesheet</w:t>
      </w:r>
      <w:proofErr w:type="spellEnd"/>
      <w:r w:rsidRPr="00A24A21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r w:rsidRPr="00A24A2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24A21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href</w:t>
      </w:r>
      <w:proofErr w:type="spellEnd"/>
      <w:r w:rsidRPr="00A24A21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A24A21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Sheet_name.css"</w:t>
      </w:r>
      <w:r w:rsidRPr="00A24A21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/&gt;</w:t>
      </w:r>
    </w:p>
    <w:p w:rsidR="00A24A21" w:rsidRDefault="00A24A21" w:rsidP="0063221D"/>
    <w:p w:rsidR="00A24A21" w:rsidRDefault="00A24A21" w:rsidP="00D15134">
      <w:pPr>
        <w:pStyle w:val="Subtitle"/>
      </w:pPr>
      <w:r>
        <w:t>Internal</w:t>
      </w:r>
    </w:p>
    <w:p w:rsidR="0063221D" w:rsidRPr="00AC2980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tyle</w:t>
      </w:r>
      <w:proofErr w:type="gramEnd"/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AC2980" w:rsidRDefault="002A0CC3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mentname</w:t>
      </w:r>
      <w:proofErr w:type="spellEnd"/>
      <w:r w:rsidR="0063221D"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  <w:proofErr w:type="gramEnd"/>
    </w:p>
    <w:p w:rsidR="0063221D" w:rsidRPr="00AC2980" w:rsidRDefault="002A0CC3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property1</w:t>
      </w:r>
      <w:r w:rsidR="0063221D" w:rsidRPr="00AC2980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:</w:t>
      </w:r>
      <w:r w:rsidR="0063221D"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ues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</w:t>
      </w:r>
      <w:r w:rsidR="0063221D"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3221D" w:rsidRPr="00AC2980" w:rsidRDefault="002A0CC3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propert</w:t>
      </w:r>
      <w:r w:rsidR="0063221D"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2</w:t>
      </w:r>
      <w:r w:rsidR="0063221D" w:rsidRPr="00AC2980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:</w:t>
      </w:r>
      <w:r w:rsidR="0063221D"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ues2;</w:t>
      </w:r>
    </w:p>
    <w:p w:rsidR="0063221D" w:rsidRPr="00AC2980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:rsidR="0063221D" w:rsidRPr="00AC2980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AC2980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tyle</w:t>
      </w:r>
      <w:r w:rsidRPr="00AC2980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Default="0063221D" w:rsidP="00AC2980"/>
    <w:p w:rsidR="00A24A21" w:rsidRDefault="00A24A21" w:rsidP="00D15134">
      <w:pPr>
        <w:pStyle w:val="Subtitle"/>
      </w:pPr>
      <w:r>
        <w:t>Inline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agname</w:t>
      </w:r>
      <w:proofErr w:type="spell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322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style</w:t>
      </w:r>
      <w:r w:rsidRPr="006322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proofErr w:type="spellStart"/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property</w:t>
      </w:r>
      <w:proofErr w:type="gramStart"/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:value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;"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Default="0063221D" w:rsidP="00AC2980"/>
    <w:p w:rsidR="0063221D" w:rsidRDefault="0063221D" w:rsidP="00AC2980"/>
    <w:p w:rsidR="00A24A21" w:rsidRDefault="00A24A21" w:rsidP="00D15134">
      <w:pPr>
        <w:pStyle w:val="Heading1"/>
      </w:pPr>
      <w:r>
        <w:t>Tables</w:t>
      </w:r>
      <w:r w:rsidR="00D15134">
        <w:t>: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able</w:t>
      </w:r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caption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ing of the Table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caption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r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h</w:t>
      </w:r>
      <w:proofErr w:type="spell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spellStart"/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oum</w:t>
      </w:r>
      <w:proofErr w:type="spell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heading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h</w:t>
      </w:r>
      <w:proofErr w:type="spell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r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r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d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ata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d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r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2A0CC3" w:rsidRDefault="0063221D" w:rsidP="002A0CC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table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2A0CC3" w:rsidRDefault="002A0CC3" w:rsidP="00AC2980"/>
    <w:p w:rsidR="00A24A21" w:rsidRDefault="00A24A21" w:rsidP="00D15134">
      <w:pPr>
        <w:pStyle w:val="Heading1"/>
      </w:pPr>
      <w:r>
        <w:t>Lists:</w:t>
      </w:r>
    </w:p>
    <w:p w:rsidR="002A0CC3" w:rsidRPr="002A0CC3" w:rsidRDefault="002A0CC3" w:rsidP="002A0CC3"/>
    <w:p w:rsidR="00A24A21" w:rsidRDefault="00A24A21" w:rsidP="00D15134">
      <w:pPr>
        <w:pStyle w:val="Subtitle"/>
      </w:pPr>
      <w:r>
        <w:t>Unordered list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ul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tem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other Item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ul</w:t>
      </w:r>
      <w:proofErr w:type="spell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2A0CC3" w:rsidRDefault="002A0CC3" w:rsidP="00AC2980"/>
    <w:p w:rsidR="00A24A21" w:rsidRDefault="00C90762" w:rsidP="00D15134">
      <w:pPr>
        <w:pStyle w:val="Subtitle"/>
      </w:pPr>
      <w:r>
        <w:lastRenderedPageBreak/>
        <w:t>Ordered List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ol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st item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2nd item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li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ol</w:t>
      </w:r>
      <w:proofErr w:type="spell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</w:p>
    <w:p w:rsidR="0063221D" w:rsidRDefault="0063221D" w:rsidP="00AC2980"/>
    <w:p w:rsidR="00C90762" w:rsidRDefault="00C90762" w:rsidP="00D15134">
      <w:pPr>
        <w:pStyle w:val="Subtitle"/>
      </w:pPr>
      <w:r>
        <w:t>Description List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l</w:t>
      </w:r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t</w:t>
      </w:r>
      <w:proofErr w:type="spell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tem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t</w:t>
      </w:r>
      <w:proofErr w:type="spell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d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Item Description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proofErr w:type="spell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d</w:t>
      </w:r>
      <w:proofErr w:type="spellEnd"/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l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Default="0063221D" w:rsidP="00AC2980"/>
    <w:p w:rsidR="00C90762" w:rsidRDefault="00C90762" w:rsidP="00D15134">
      <w:pPr>
        <w:pStyle w:val="Heading1"/>
      </w:pPr>
      <w:proofErr w:type="spellStart"/>
      <w:r>
        <w:t>Div</w:t>
      </w:r>
      <w:proofErr w:type="spellEnd"/>
      <w:r>
        <w:t xml:space="preserve"> and Span Elements</w:t>
      </w:r>
      <w:r w:rsidR="00D15134">
        <w:t>: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iv</w:t>
      </w: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322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class</w:t>
      </w:r>
      <w:r w:rsidRPr="006322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proofErr w:type="spellStart"/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ClassName</w:t>
      </w:r>
      <w:proofErr w:type="spellEnd"/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This is a division! Divisions mainly used for 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proofErr w:type="spellStart"/>
      <w:proofErr w:type="gramStart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ss</w:t>
      </w:r>
      <w:proofErr w:type="spellEnd"/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tyling of collection of html elements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proofErr w:type="gramStart"/>
      <w:r w:rsidRPr="006322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>&lt;!--</w:t>
      </w:r>
      <w:proofErr w:type="gramEnd"/>
      <w:r w:rsidRPr="0063221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en-IN"/>
        </w:rPr>
        <w:t xml:space="preserve"> This is Block element --&gt;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div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Default="0063221D" w:rsidP="00AC2980"/>
    <w:p w:rsidR="00C90762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p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pan is a 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pan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ine element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span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&lt;/</w:t>
      </w:r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p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Default="0063221D" w:rsidP="00C90762">
      <w:pPr>
        <w:jc w:val="center"/>
      </w:pPr>
    </w:p>
    <w:p w:rsidR="00C90762" w:rsidRDefault="00D15134" w:rsidP="00D15134">
      <w:pPr>
        <w:pStyle w:val="Heading1"/>
      </w:pPr>
      <w:r>
        <w:t>Meta Tag Basic Use:</w:t>
      </w:r>
    </w:p>
    <w:p w:rsidR="00D15134" w:rsidRPr="00D15134" w:rsidRDefault="00D15134" w:rsidP="00D15134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D15134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D15134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meta</w:t>
      </w:r>
      <w:proofErr w:type="gramEnd"/>
      <w:r w:rsidRPr="00D151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15134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name</w:t>
      </w:r>
      <w:r w:rsidRPr="00D15134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D15134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keys"</w:t>
      </w:r>
      <w:r w:rsidRPr="00D1513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15134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content</w:t>
      </w:r>
      <w:r w:rsidRPr="00D15134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D15134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values"</w:t>
      </w:r>
      <w:r w:rsidRPr="00D15134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D15134" w:rsidRDefault="00D15134" w:rsidP="00C90762"/>
    <w:p w:rsidR="00D15134" w:rsidRDefault="00D15134" w:rsidP="00D15134">
      <w:pPr>
        <w:pStyle w:val="Heading1"/>
      </w:pPr>
      <w:r>
        <w:t>Meta Tag for Responsive Web Page:</w:t>
      </w:r>
    </w:p>
    <w:p w:rsidR="0063221D" w:rsidRPr="0063221D" w:rsidRDefault="0063221D" w:rsidP="0063221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en-IN"/>
        </w:rPr>
      </w:pP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lt;</w:t>
      </w:r>
      <w:proofErr w:type="gramStart"/>
      <w:r w:rsidRPr="0063221D">
        <w:rPr>
          <w:rFonts w:ascii="Consolas" w:eastAsia="Times New Roman" w:hAnsi="Consolas" w:cs="Times New Roman"/>
          <w:color w:val="72F1B8"/>
          <w:sz w:val="21"/>
          <w:szCs w:val="21"/>
          <w:lang w:eastAsia="en-IN"/>
        </w:rPr>
        <w:t>meta</w:t>
      </w:r>
      <w:proofErr w:type="gramEnd"/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322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name</w:t>
      </w:r>
      <w:r w:rsidRPr="006322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viewport"</w:t>
      </w:r>
      <w:r w:rsidRPr="0063221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3221D">
        <w:rPr>
          <w:rFonts w:ascii="Consolas" w:eastAsia="Times New Roman" w:hAnsi="Consolas" w:cs="Times New Roman"/>
          <w:i/>
          <w:iCs/>
          <w:color w:val="FEDE5D"/>
          <w:sz w:val="21"/>
          <w:szCs w:val="21"/>
          <w:lang w:eastAsia="en-IN"/>
        </w:rPr>
        <w:t>content</w:t>
      </w:r>
      <w:r w:rsidRPr="0063221D">
        <w:rPr>
          <w:rFonts w:ascii="Consolas" w:eastAsia="Times New Roman" w:hAnsi="Consolas" w:cs="Times New Roman"/>
          <w:color w:val="B6B1B1"/>
          <w:sz w:val="21"/>
          <w:szCs w:val="21"/>
          <w:lang w:eastAsia="en-IN"/>
        </w:rPr>
        <w:t>=</w:t>
      </w:r>
      <w:r w:rsidRPr="0063221D">
        <w:rPr>
          <w:rFonts w:ascii="Consolas" w:eastAsia="Times New Roman" w:hAnsi="Consolas" w:cs="Times New Roman"/>
          <w:color w:val="FF8B39"/>
          <w:sz w:val="21"/>
          <w:szCs w:val="21"/>
          <w:lang w:eastAsia="en-IN"/>
        </w:rPr>
        <w:t>"width=device-width, initial-scale=1.0"</w:t>
      </w:r>
      <w:r w:rsidRPr="0063221D">
        <w:rPr>
          <w:rFonts w:ascii="Consolas" w:eastAsia="Times New Roman" w:hAnsi="Consolas" w:cs="Times New Roman"/>
          <w:color w:val="36F9F6"/>
          <w:sz w:val="21"/>
          <w:szCs w:val="21"/>
          <w:lang w:eastAsia="en-IN"/>
        </w:rPr>
        <w:t>&gt;</w:t>
      </w:r>
    </w:p>
    <w:p w:rsidR="0063221D" w:rsidRDefault="0063221D" w:rsidP="00AC2980"/>
    <w:bookmarkEnd w:id="0"/>
    <w:p w:rsidR="00D15134" w:rsidRPr="00AC2980" w:rsidRDefault="00D15134" w:rsidP="00AC2980"/>
    <w:sectPr w:rsidR="00D15134" w:rsidRPr="00AC2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80"/>
    <w:rsid w:val="001157C1"/>
    <w:rsid w:val="002A0CC3"/>
    <w:rsid w:val="0063221D"/>
    <w:rsid w:val="009B2AB9"/>
    <w:rsid w:val="00A24A21"/>
    <w:rsid w:val="00AC2980"/>
    <w:rsid w:val="00BC6945"/>
    <w:rsid w:val="00BC729C"/>
    <w:rsid w:val="00C16D1D"/>
    <w:rsid w:val="00C31A6B"/>
    <w:rsid w:val="00C90762"/>
    <w:rsid w:val="00D1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8d6,white"/>
    </o:shapedefaults>
    <o:shapelayout v:ext="edit">
      <o:idmap v:ext="edit" data="1"/>
    </o:shapelayout>
  </w:shapeDefaults>
  <w:decimalSymbol w:val="."/>
  <w:listSeparator w:val=","/>
  <w15:chartTrackingRefBased/>
  <w15:docId w15:val="{28647A9F-AD0A-401F-827E-BE526810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A6B"/>
    <w:pPr>
      <w:keepNext/>
      <w:keepLines/>
      <w:spacing w:before="240" w:after="0"/>
      <w:outlineLvl w:val="0"/>
    </w:pPr>
    <w:rPr>
      <w:rFonts w:ascii="Bahnschrift SemiBold" w:eastAsiaTheme="majorEastAsia" w:hAnsi="Bahnschrift Semi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1A6B"/>
    <w:rPr>
      <w:rFonts w:ascii="Bahnschrift SemiBold" w:eastAsiaTheme="majorEastAsia" w:hAnsi="Bahnschrift SemiBold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7C1"/>
    <w:pPr>
      <w:numPr>
        <w:ilvl w:val="1"/>
      </w:numPr>
    </w:pPr>
    <w:rPr>
      <w:rFonts w:eastAsiaTheme="minorEastAsia"/>
      <w:color w:val="F2F2F2" w:themeColor="background1" w:themeShade="F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57C1"/>
    <w:rPr>
      <w:rFonts w:eastAsiaTheme="minorEastAsia"/>
      <w:color w:val="F2F2F2" w:themeColor="background1" w:themeShade="F2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15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656B-596F-468C-86B2-0914F43C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</dc:creator>
  <cp:keywords/>
  <dc:description/>
  <cp:lastModifiedBy>Ujjwal</cp:lastModifiedBy>
  <cp:revision>4</cp:revision>
  <dcterms:created xsi:type="dcterms:W3CDTF">2022-05-03T10:08:00Z</dcterms:created>
  <dcterms:modified xsi:type="dcterms:W3CDTF">2022-05-03T12:33:00Z</dcterms:modified>
</cp:coreProperties>
</file>